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9001" w14:textId="44F86893" w:rsidR="00A63B49" w:rsidRPr="00581B31" w:rsidRDefault="00C4054A" w:rsidP="00CA3E0D">
      <w:pPr>
        <w:rPr>
          <w:rFonts w:ascii="Times New Roman" w:hAnsi="Times New Roman" w:cs="Times New Roman"/>
        </w:rPr>
      </w:pPr>
      <w:r w:rsidRPr="00581B31">
        <w:rPr>
          <w:rFonts w:ascii="Times New Roman" w:hAnsi="Times New Roman" w:cs="Times New Roman" w:hint="eastAsia"/>
        </w:rPr>
        <w:t>（２行空け）</w:t>
      </w:r>
      <w:r w:rsidR="00CA3E0D" w:rsidRPr="00581B31">
        <w:rPr>
          <w:rFonts w:ascii="Times New Roman" w:hAnsi="Times New Roman" w:cs="Times New Roman"/>
        </w:rPr>
        <w:t>※</w:t>
      </w:r>
      <w:r w:rsidR="00CA3E0D" w:rsidRPr="00581B31">
        <w:rPr>
          <w:rFonts w:ascii="Times New Roman" w:hAnsi="Times New Roman" w:cs="Times New Roman"/>
        </w:rPr>
        <w:t>昨年までの秋期研究大会発表集録原稿を参考に作成すること</w:t>
      </w:r>
    </w:p>
    <w:p w14:paraId="292B6ACE" w14:textId="77777777" w:rsidR="00A63B49" w:rsidRPr="00581B31" w:rsidRDefault="00A63B49" w:rsidP="003C2803">
      <w:pPr>
        <w:rPr>
          <w:rFonts w:ascii="Times New Roman" w:hAnsi="Times New Roman" w:cs="Times New Roman"/>
        </w:rPr>
      </w:pPr>
    </w:p>
    <w:p w14:paraId="01AD1ECE" w14:textId="4B33FA56" w:rsidR="00A63B49" w:rsidRPr="00581B31" w:rsidRDefault="00C4054A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 w:rsidRPr="00581B31"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="00260CA9" w:rsidRPr="00581B31">
        <w:rPr>
          <w:rFonts w:asciiTheme="majorEastAsia" w:eastAsiaTheme="majorEastAsia" w:hAnsiTheme="majorEastAsia" w:cs="Times New Roman" w:hint="eastAsia"/>
          <w:sz w:val="36"/>
          <w:szCs w:val="36"/>
        </w:rPr>
        <w:t>（</w:t>
      </w:r>
      <w:r w:rsidR="00DF5FD5" w:rsidRPr="00581B31">
        <w:rPr>
          <w:rFonts w:asciiTheme="majorEastAsia" w:eastAsiaTheme="majorEastAsia" w:hAnsiTheme="majorEastAsia" w:cs="Times New Roman" w:hint="eastAsia"/>
          <w:sz w:val="36"/>
          <w:szCs w:val="36"/>
        </w:rPr>
        <w:t>ＭＳゴシック体18ポイント</w:t>
      </w:r>
      <w:r w:rsidR="00260CA9" w:rsidRPr="00581B31">
        <w:rPr>
          <w:rFonts w:asciiTheme="majorEastAsia" w:eastAsiaTheme="majorEastAsia" w:hAnsiTheme="majorEastAsia" w:cs="Times New Roman" w:hint="eastAsia"/>
          <w:sz w:val="36"/>
          <w:szCs w:val="36"/>
        </w:rPr>
        <w:t>）</w:t>
      </w:r>
    </w:p>
    <w:p w14:paraId="028A0777" w14:textId="2B3B61DA" w:rsidR="006C071C" w:rsidRPr="00581B31" w:rsidRDefault="006C071C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581B31">
        <w:rPr>
          <w:rFonts w:asciiTheme="majorEastAsia" w:eastAsiaTheme="majorEastAsia" w:hAnsiTheme="majorEastAsia" w:cs="Times New Roman" w:hint="eastAsia"/>
          <w:sz w:val="28"/>
          <w:szCs w:val="28"/>
        </w:rPr>
        <w:t>－</w:t>
      </w:r>
      <w:r w:rsidR="00260CA9" w:rsidRPr="00581B31">
        <w:rPr>
          <w:rFonts w:asciiTheme="majorEastAsia" w:eastAsiaTheme="majorEastAsia" w:hAnsiTheme="majorEastAsia" w:cs="Times New Roman" w:hint="eastAsia"/>
          <w:sz w:val="28"/>
          <w:szCs w:val="28"/>
        </w:rPr>
        <w:t>副題（</w:t>
      </w:r>
      <w:r w:rsidR="00DF5FD5" w:rsidRPr="00581B31">
        <w:rPr>
          <w:rFonts w:asciiTheme="majorEastAsia" w:eastAsiaTheme="majorEastAsia" w:hAnsiTheme="majorEastAsia" w:cs="Times New Roman" w:hint="eastAsia"/>
          <w:sz w:val="28"/>
          <w:szCs w:val="28"/>
        </w:rPr>
        <w:t>ＭＳゴシック体14ポイント</w:t>
      </w:r>
      <w:r w:rsidR="00260CA9" w:rsidRPr="00581B31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  <w:r w:rsidRPr="00581B31">
        <w:rPr>
          <w:rFonts w:asciiTheme="majorEastAsia" w:eastAsiaTheme="majorEastAsia" w:hAnsiTheme="majorEastAsia" w:cs="Times New Roman" w:hint="eastAsia"/>
          <w:sz w:val="28"/>
          <w:szCs w:val="28"/>
        </w:rPr>
        <w:t>－</w:t>
      </w:r>
    </w:p>
    <w:p w14:paraId="74EA7861" w14:textId="13D4FCFF" w:rsidR="002F4A74" w:rsidRPr="00581B31" w:rsidRDefault="00C4054A" w:rsidP="001540A2">
      <w:pPr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581B31">
        <w:rPr>
          <w:rFonts w:ascii="Times New Roman" w:hAnsi="Times New Roman" w:cs="Times New Roman" w:hint="eastAsia"/>
        </w:rPr>
        <w:t>（１行空け）</w:t>
      </w:r>
      <w:r w:rsidR="006C071C" w:rsidRPr="00581B31">
        <w:rPr>
          <w:rFonts w:ascii="Times New Roman" w:hAnsi="Times New Roman" w:cs="Times New Roman" w:hint="eastAsia"/>
        </w:rPr>
        <w:t xml:space="preserve">　　　　　　　　　　※副題は－で囲む</w:t>
      </w:r>
      <w:r w:rsidR="006C071C" w:rsidRPr="00581B31">
        <w:rPr>
          <w:rFonts w:ascii="Times New Roman" w:hAnsi="Times New Roman" w:cs="Times New Roman" w:hint="eastAsia"/>
        </w:rPr>
        <w:t>.</w:t>
      </w:r>
      <w:r w:rsidR="006C071C" w:rsidRPr="00581B31">
        <w:rPr>
          <w:rFonts w:ascii="Times New Roman" w:hAnsi="Times New Roman" w:cs="Times New Roman" w:hint="eastAsia"/>
        </w:rPr>
        <w:t>副題がない場合は空白行とする</w:t>
      </w:r>
      <w:r w:rsidR="006C071C" w:rsidRPr="00581B31">
        <w:rPr>
          <w:rFonts w:ascii="Times New Roman" w:hAnsi="Times New Roman" w:cs="Times New Roman" w:hint="eastAsia"/>
        </w:rPr>
        <w:t>.</w:t>
      </w:r>
    </w:p>
    <w:p w14:paraId="6219148D" w14:textId="6BD430C5" w:rsidR="00AA4D04" w:rsidRPr="00581B31" w:rsidRDefault="00260CA9" w:rsidP="00AA4D04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581B31">
        <w:rPr>
          <w:rFonts w:asciiTheme="minorEastAsia" w:hAnsiTheme="minorEastAsia" w:cs="Times New Roman" w:hint="eastAsia"/>
          <w:sz w:val="24"/>
          <w:szCs w:val="24"/>
        </w:rPr>
        <w:t>氏名（</w:t>
      </w:r>
      <w:r w:rsidR="003626DD" w:rsidRPr="00581B31">
        <w:rPr>
          <w:rFonts w:ascii="Times New Roman" w:hAnsi="Times New Roman" w:cs="Times New Roman" w:hint="eastAsia"/>
          <w:sz w:val="24"/>
          <w:szCs w:val="24"/>
        </w:rPr>
        <w:t>MS</w:t>
      </w:r>
      <w:r w:rsidR="003626DD" w:rsidRPr="00581B31">
        <w:rPr>
          <w:rFonts w:ascii="Times New Roman" w:hAnsi="Times New Roman" w:cs="Times New Roman" w:hint="eastAsia"/>
          <w:sz w:val="24"/>
          <w:szCs w:val="24"/>
        </w:rPr>
        <w:t>明朝体</w:t>
      </w:r>
      <w:r w:rsidR="003626DD" w:rsidRPr="00581B31">
        <w:rPr>
          <w:rFonts w:ascii="Times New Roman" w:hAnsi="Times New Roman" w:cs="Times New Roman" w:hint="eastAsia"/>
          <w:sz w:val="24"/>
          <w:szCs w:val="24"/>
        </w:rPr>
        <w:t>12</w:t>
      </w:r>
      <w:r w:rsidR="003626DD" w:rsidRPr="00581B31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581B31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69357691" w14:textId="544FBEC9" w:rsidR="006A2A04" w:rsidRPr="00581B31" w:rsidRDefault="006A2A04" w:rsidP="006A2A04">
      <w:pPr>
        <w:jc w:val="right"/>
        <w:rPr>
          <w:rFonts w:ascii="Times New Roman" w:hAnsi="Times New Roman" w:cs="Times New Roman"/>
          <w:sz w:val="24"/>
          <w:szCs w:val="24"/>
        </w:rPr>
      </w:pPr>
      <w:r w:rsidRPr="00581B31">
        <w:rPr>
          <w:rFonts w:asciiTheme="minorEastAsia" w:hAnsiTheme="minorEastAsia" w:cs="Times New Roman" w:hint="eastAsia"/>
          <w:sz w:val="24"/>
          <w:szCs w:val="24"/>
        </w:rPr>
        <w:t>所属（</w:t>
      </w:r>
      <w:r w:rsidR="003626DD" w:rsidRPr="00581B31">
        <w:rPr>
          <w:rFonts w:ascii="Times New Roman" w:hAnsi="Times New Roman" w:cs="Times New Roman" w:hint="eastAsia"/>
          <w:sz w:val="24"/>
          <w:szCs w:val="24"/>
        </w:rPr>
        <w:t>MS</w:t>
      </w:r>
      <w:r w:rsidR="003626DD" w:rsidRPr="00581B31">
        <w:rPr>
          <w:rFonts w:ascii="Times New Roman" w:hAnsi="Times New Roman" w:cs="Times New Roman" w:hint="eastAsia"/>
          <w:sz w:val="24"/>
          <w:szCs w:val="24"/>
        </w:rPr>
        <w:t>明朝体</w:t>
      </w:r>
      <w:r w:rsidR="003626DD" w:rsidRPr="00581B31">
        <w:rPr>
          <w:rFonts w:ascii="Times New Roman" w:hAnsi="Times New Roman" w:cs="Times New Roman" w:hint="eastAsia"/>
          <w:sz w:val="24"/>
          <w:szCs w:val="24"/>
        </w:rPr>
        <w:t>12</w:t>
      </w:r>
      <w:r w:rsidR="003626DD" w:rsidRPr="00581B31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581B31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0432C4E4" w14:textId="77777777" w:rsidR="002F4A74" w:rsidRPr="00581B31" w:rsidRDefault="00C4054A" w:rsidP="00AB4B4F">
      <w:pPr>
        <w:jc w:val="center"/>
        <w:rPr>
          <w:rFonts w:ascii="Times New Roman" w:hAnsi="Times New Roman" w:cs="Times New Roman"/>
        </w:rPr>
      </w:pPr>
      <w:r w:rsidRPr="00581B31">
        <w:rPr>
          <w:rFonts w:ascii="Times New Roman" w:hAnsi="Times New Roman" w:cs="Times New Roman" w:hint="eastAsia"/>
        </w:rPr>
        <w:t>（１行空け）</w:t>
      </w:r>
    </w:p>
    <w:p w14:paraId="2AB81993" w14:textId="77777777" w:rsidR="007F56FF" w:rsidRPr="00581B31" w:rsidRDefault="007F56FF" w:rsidP="00AA4D04">
      <w:pPr>
        <w:rPr>
          <w:rFonts w:ascii="Times New Roman" w:hAnsi="Times New Roman" w:cs="Times New Roman"/>
        </w:rPr>
        <w:sectPr w:rsidR="007F56FF" w:rsidRPr="00581B31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73B9DF76" w14:textId="271C5A60" w:rsidR="009B4640" w:rsidRPr="00581B31" w:rsidRDefault="00CA3D69" w:rsidP="009B4640">
      <w:pPr>
        <w:jc w:val="center"/>
        <w:rPr>
          <w:rFonts w:asciiTheme="majorEastAsia" w:eastAsiaTheme="majorEastAsia" w:hAnsiTheme="majorEastAsia" w:cs="Times New Roman"/>
        </w:rPr>
      </w:pPr>
      <w:r w:rsidRPr="00581B31">
        <w:rPr>
          <w:rFonts w:asciiTheme="majorEastAsia" w:eastAsiaTheme="majorEastAsia" w:hAnsiTheme="majorEastAsia" w:cs="Times New Roman" w:hint="eastAsia"/>
        </w:rPr>
        <w:t>１．〇〇〇〇</w:t>
      </w:r>
    </w:p>
    <w:p w14:paraId="3CBEA183" w14:textId="5322C532" w:rsidR="00D4423D" w:rsidRPr="00581B31" w:rsidRDefault="00815D1A" w:rsidP="00901262">
      <w:pPr>
        <w:ind w:firstLineChars="100" w:firstLine="207"/>
        <w:rPr>
          <w:rFonts w:ascii="Times New Roman" w:hAnsi="Times New Roman" w:cs="Times New Roman"/>
        </w:rPr>
      </w:pPr>
      <w:r w:rsidRPr="00581B31">
        <w:rPr>
          <w:rFonts w:ascii="Times New Roman" w:hAnsi="Times New Roman" w:cs="Times New Roman" w:hint="eastAsia"/>
        </w:rPr>
        <w:t>□</w:t>
      </w:r>
      <w:r w:rsidR="00260CA9" w:rsidRPr="00581B31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</w:t>
      </w:r>
    </w:p>
    <w:p w14:paraId="7846EAF0" w14:textId="329B94A3" w:rsidR="009B4640" w:rsidRPr="00581B31" w:rsidRDefault="00306268" w:rsidP="007E2CE1">
      <w:pPr>
        <w:rPr>
          <w:rFonts w:asciiTheme="majorEastAsia" w:eastAsiaTheme="majorEastAsia" w:hAnsiTheme="majorEastAsia" w:cs="Times New Roman"/>
        </w:rPr>
      </w:pPr>
      <w:r w:rsidRPr="00581B31">
        <w:rPr>
          <w:rFonts w:asciiTheme="majorEastAsia" w:eastAsiaTheme="majorEastAsia" w:hAnsiTheme="majorEastAsia" w:cs="Times New Roman"/>
        </w:rPr>
        <w:t>(1)</w:t>
      </w:r>
      <w:r w:rsidR="00CA3D69" w:rsidRPr="00581B31">
        <w:rPr>
          <w:rFonts w:asciiTheme="majorEastAsia" w:eastAsiaTheme="majorEastAsia" w:hAnsiTheme="majorEastAsia" w:cs="Times New Roman" w:hint="eastAsia"/>
        </w:rPr>
        <w:t>□□□□</w:t>
      </w:r>
    </w:p>
    <w:p w14:paraId="53AFFCE9" w14:textId="662607D6" w:rsidR="009B4640" w:rsidRPr="00581B31" w:rsidRDefault="00815D1A" w:rsidP="00901262">
      <w:pPr>
        <w:ind w:firstLineChars="100" w:firstLine="207"/>
        <w:rPr>
          <w:rFonts w:ascii="Times New Roman" w:hAnsi="Times New Roman" w:cs="Times New Roman"/>
        </w:rPr>
      </w:pPr>
      <w:r w:rsidRPr="00581B31">
        <w:rPr>
          <w:rFonts w:ascii="Times New Roman" w:hAnsi="Times New Roman" w:cs="Times New Roman" w:hint="eastAsia"/>
        </w:rPr>
        <w:t>□□□□□□□□□□</w:t>
      </w:r>
      <w:r w:rsidR="00260CA9" w:rsidRPr="00581B31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581B31">
        <w:rPr>
          <w:rFonts w:ascii="Times New Roman" w:hAnsi="Times New Roman" w:cs="Times New Roman" w:hint="eastAsia"/>
        </w:rPr>
        <w:t>□</w:t>
      </w:r>
      <w:r w:rsidR="00260CA9" w:rsidRPr="00581B31">
        <w:rPr>
          <w:rFonts w:ascii="Times New Roman" w:hAnsi="Times New Roman" w:cs="Times New Roman" w:hint="eastAsia"/>
        </w:rPr>
        <w:t>□□</w:t>
      </w:r>
      <w:r w:rsidR="00AE5278" w:rsidRPr="00581B31">
        <w:rPr>
          <w:rFonts w:ascii="Times New Roman" w:hAnsi="Times New Roman" w:cs="Times New Roman" w:hint="eastAsia"/>
        </w:rPr>
        <w:t>□□□□□□□□□□□□□□□□□□□</w:t>
      </w:r>
      <w:r w:rsidRPr="00581B31">
        <w:rPr>
          <w:rFonts w:ascii="Times New Roman" w:hAnsi="Times New Roman" w:cs="Times New Roman" w:hint="eastAsia"/>
        </w:rPr>
        <w:t>□□</w:t>
      </w:r>
      <w:r w:rsidR="00AE5278" w:rsidRPr="00581B31">
        <w:rPr>
          <w:rFonts w:ascii="Times New Roman" w:hAnsi="Times New Roman" w:cs="Times New Roman" w:hint="eastAsia"/>
        </w:rPr>
        <w:t>□□□□□□□□□□□</w:t>
      </w:r>
    </w:p>
    <w:p w14:paraId="21865D13" w14:textId="35A3C5D0" w:rsidR="009B4640" w:rsidRPr="00581B31" w:rsidRDefault="009B4640" w:rsidP="007E2CE1">
      <w:pPr>
        <w:rPr>
          <w:rFonts w:asciiTheme="majorEastAsia" w:eastAsiaTheme="majorEastAsia" w:hAnsiTheme="majorEastAsia" w:cs="Times New Roman"/>
        </w:rPr>
      </w:pPr>
      <w:r w:rsidRPr="00581B31">
        <w:rPr>
          <w:rFonts w:asciiTheme="majorEastAsia" w:eastAsiaTheme="majorEastAsia" w:hAnsiTheme="majorEastAsia" w:cs="Times New Roman" w:hint="eastAsia"/>
        </w:rPr>
        <w:t>①</w:t>
      </w:r>
      <w:r w:rsidR="007546D0" w:rsidRPr="00581B31">
        <w:rPr>
          <w:rFonts w:asciiTheme="majorEastAsia" w:eastAsiaTheme="majorEastAsia" w:hAnsiTheme="majorEastAsia" w:cs="Times New Roman" w:hint="eastAsia"/>
        </w:rPr>
        <w:t>△△△△</w:t>
      </w:r>
    </w:p>
    <w:p w14:paraId="3AAD60FE" w14:textId="0573A7E4" w:rsidR="00D4423D" w:rsidRPr="00581B31" w:rsidRDefault="00AE5278" w:rsidP="00901262">
      <w:pPr>
        <w:ind w:firstLineChars="100" w:firstLine="207"/>
        <w:rPr>
          <w:rFonts w:ascii="Times New Roman" w:hAnsi="Times New Roman" w:cs="Times New Roman"/>
        </w:rPr>
      </w:pPr>
      <w:r w:rsidRPr="00581B31">
        <w:rPr>
          <w:rFonts w:ascii="Times New Roman" w:hAnsi="Times New Roman" w:cs="Times New Roman" w:hint="eastAsia"/>
        </w:rPr>
        <w:t>□□□□□□□□</w:t>
      </w:r>
      <w:r w:rsidR="00C86E79" w:rsidRPr="00581B31">
        <w:rPr>
          <w:rFonts w:ascii="Times New Roman" w:hAnsi="Times New Roman" w:cs="Times New Roman" w:hint="eastAsia"/>
        </w:rPr>
        <w:t>□□□□□□□□□□□□□□□□□□□□□□□□□□□</w:t>
      </w:r>
      <w:r w:rsidRPr="00581B31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 w:rsidRPr="00581B31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 w:rsidRPr="00581B31"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 w:rsidRPr="00581B31">
        <w:rPr>
          <w:rFonts w:ascii="Times New Roman" w:hAnsi="Times New Roman" w:cs="Times New Roman" w:hint="eastAsia"/>
        </w:rPr>
        <w:t>□□□□□□</w:t>
      </w:r>
      <w:r w:rsidRPr="00581B31">
        <w:rPr>
          <w:rFonts w:ascii="Times New Roman" w:hAnsi="Times New Roman" w:cs="Times New Roman" w:hint="eastAsia"/>
        </w:rPr>
        <w:t>□□□□□□□□□□□□□</w:t>
      </w:r>
      <w:r w:rsidR="00901262" w:rsidRPr="00581B31">
        <w:rPr>
          <w:rFonts w:ascii="Times New Roman" w:hAnsi="Times New Roman" w:cs="Times New Roman" w:hint="eastAsia"/>
        </w:rPr>
        <w:t>□□□□□□□□□□□□□□□□□□□□□□□□□□□□□□□</w:t>
      </w:r>
    </w:p>
    <w:p w14:paraId="286EC7DE" w14:textId="77777777" w:rsidR="00D4423D" w:rsidRPr="00581B31" w:rsidRDefault="00D4423D" w:rsidP="009B4640">
      <w:pPr>
        <w:jc w:val="left"/>
        <w:rPr>
          <w:rFonts w:ascii="Times New Roman" w:hAnsi="Times New Roman" w:cs="Times New Roman"/>
        </w:rPr>
      </w:pPr>
      <w:r w:rsidRPr="00581B31">
        <w:rPr>
          <w:rFonts w:ascii="Times New Roman" w:hAnsi="Times New Roman" w:cs="Times New Roman" w:hint="eastAsia"/>
        </w:rPr>
        <w:t>（章の前は１行空ける）</w:t>
      </w:r>
    </w:p>
    <w:p w14:paraId="3CF65016" w14:textId="2BBBEE3C" w:rsidR="00D4423D" w:rsidRPr="00581B31" w:rsidRDefault="00D4423D" w:rsidP="00D4423D">
      <w:pPr>
        <w:jc w:val="center"/>
        <w:rPr>
          <w:rFonts w:asciiTheme="majorEastAsia" w:eastAsiaTheme="majorEastAsia" w:hAnsiTheme="majorEastAsia" w:cs="Times New Roman"/>
        </w:rPr>
      </w:pPr>
      <w:r w:rsidRPr="00581B31">
        <w:rPr>
          <w:rFonts w:asciiTheme="majorEastAsia" w:eastAsiaTheme="majorEastAsia" w:hAnsiTheme="majorEastAsia" w:cs="Times New Roman" w:hint="eastAsia"/>
        </w:rPr>
        <w:t>２．</w:t>
      </w:r>
      <w:r w:rsidR="00CA3D69" w:rsidRPr="00581B31">
        <w:rPr>
          <w:rFonts w:asciiTheme="majorEastAsia" w:eastAsiaTheme="majorEastAsia" w:hAnsiTheme="majorEastAsia" w:cs="Times New Roman" w:hint="eastAsia"/>
        </w:rPr>
        <w:t>☆☆☆☆</w:t>
      </w:r>
    </w:p>
    <w:p w14:paraId="506B3DEC" w14:textId="3448C93A" w:rsidR="00D4423D" w:rsidRPr="002F079B" w:rsidRDefault="00AE5278" w:rsidP="00DE004C">
      <w:pPr>
        <w:ind w:firstLineChars="100" w:firstLine="207"/>
        <w:rPr>
          <w:rFonts w:ascii="Times New Roman" w:hAnsi="Times New Roman" w:cs="Times New Roman"/>
        </w:rPr>
      </w:pPr>
      <w:r w:rsidRPr="00581B31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81B31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lastRenderedPageBreak/>
        <w:t>□□□□□□□□□□□□□□□□□□□□□□</w:t>
      </w:r>
      <w:r w:rsidR="00DE004C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E004C" w:rsidRPr="002F079B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E004C" w:rsidRPr="002F079B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2F079B">
        <w:rPr>
          <w:rFonts w:ascii="Times New Roman" w:hAnsi="Times New Roman" w:cs="Times New Roman" w:hint="eastAsia"/>
        </w:rPr>
        <w:t>□□□□□□□□□□□□□□□□□□□□□□□□□□□□□□□□□□□□□</w:t>
      </w:r>
      <w:r w:rsidR="007F56FF" w:rsidRPr="002F079B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E004C" w:rsidRPr="002F079B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</w:t>
      </w:r>
    </w:p>
    <w:p w14:paraId="3D337016" w14:textId="77777777" w:rsidR="00D4423D" w:rsidRPr="002F079B" w:rsidRDefault="00D4423D" w:rsidP="00D4423D">
      <w:pPr>
        <w:jc w:val="left"/>
        <w:rPr>
          <w:rFonts w:ascii="Times New Roman" w:hAnsi="Times New Roman" w:cs="Times New Roman"/>
        </w:rPr>
      </w:pPr>
      <w:r w:rsidRPr="002F079B">
        <w:rPr>
          <w:rFonts w:ascii="Times New Roman" w:hAnsi="Times New Roman" w:cs="Times New Roman" w:hint="eastAsia"/>
        </w:rPr>
        <w:t>（１行空け）</w:t>
      </w:r>
    </w:p>
    <w:p w14:paraId="795FBE4D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691486A8" w14:textId="77777777" w:rsidR="00D4423D" w:rsidRDefault="007F56FF" w:rsidP="007E2CE1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537ED071" w14:textId="77777777" w:rsidR="00AE5278" w:rsidRPr="00260CA9" w:rsidRDefault="007F56FF" w:rsidP="00776F11">
      <w:pPr>
        <w:ind w:left="424" w:hangingChars="205" w:hanging="42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226B11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0083" w14:textId="77777777" w:rsidR="00CB62BF" w:rsidRDefault="00CB62BF" w:rsidP="00854499">
      <w:r>
        <w:separator/>
      </w:r>
    </w:p>
  </w:endnote>
  <w:endnote w:type="continuationSeparator" w:id="0">
    <w:p w14:paraId="22BB7B24" w14:textId="77777777" w:rsidR="00CB62BF" w:rsidRDefault="00CB62BF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B939" w14:textId="77777777" w:rsidR="00CB62BF" w:rsidRDefault="00CB62BF" w:rsidP="00854499">
      <w:r>
        <w:separator/>
      </w:r>
    </w:p>
  </w:footnote>
  <w:footnote w:type="continuationSeparator" w:id="0">
    <w:p w14:paraId="7FA7B140" w14:textId="77777777" w:rsidR="00CB62BF" w:rsidRDefault="00CB62BF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0ADA"/>
    <w:rsid w:val="00124535"/>
    <w:rsid w:val="001328EB"/>
    <w:rsid w:val="0014133D"/>
    <w:rsid w:val="001508E8"/>
    <w:rsid w:val="00152C57"/>
    <w:rsid w:val="001540A2"/>
    <w:rsid w:val="00154458"/>
    <w:rsid w:val="001566F5"/>
    <w:rsid w:val="001638AB"/>
    <w:rsid w:val="00171754"/>
    <w:rsid w:val="0017707F"/>
    <w:rsid w:val="001A0DD4"/>
    <w:rsid w:val="001B2CE1"/>
    <w:rsid w:val="001B7277"/>
    <w:rsid w:val="001F069F"/>
    <w:rsid w:val="002052BE"/>
    <w:rsid w:val="00211E21"/>
    <w:rsid w:val="0022175C"/>
    <w:rsid w:val="00225705"/>
    <w:rsid w:val="00226B11"/>
    <w:rsid w:val="0022714E"/>
    <w:rsid w:val="00243682"/>
    <w:rsid w:val="00260CA9"/>
    <w:rsid w:val="00267665"/>
    <w:rsid w:val="00270B56"/>
    <w:rsid w:val="002711C1"/>
    <w:rsid w:val="0027678D"/>
    <w:rsid w:val="002862AC"/>
    <w:rsid w:val="00291C7E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E3E6E"/>
    <w:rsid w:val="002F079B"/>
    <w:rsid w:val="002F07A8"/>
    <w:rsid w:val="002F3B16"/>
    <w:rsid w:val="002F4A74"/>
    <w:rsid w:val="003045B5"/>
    <w:rsid w:val="00306268"/>
    <w:rsid w:val="0031654C"/>
    <w:rsid w:val="00317107"/>
    <w:rsid w:val="003376FC"/>
    <w:rsid w:val="00342DBF"/>
    <w:rsid w:val="00343FE7"/>
    <w:rsid w:val="00345308"/>
    <w:rsid w:val="0034540A"/>
    <w:rsid w:val="003541A8"/>
    <w:rsid w:val="00361290"/>
    <w:rsid w:val="003626DD"/>
    <w:rsid w:val="00363A7B"/>
    <w:rsid w:val="003753A2"/>
    <w:rsid w:val="00382499"/>
    <w:rsid w:val="003A3452"/>
    <w:rsid w:val="003A46F1"/>
    <w:rsid w:val="003B221E"/>
    <w:rsid w:val="003B6349"/>
    <w:rsid w:val="003C2803"/>
    <w:rsid w:val="003C5A41"/>
    <w:rsid w:val="003C610F"/>
    <w:rsid w:val="003D2707"/>
    <w:rsid w:val="003F44E5"/>
    <w:rsid w:val="00400054"/>
    <w:rsid w:val="00413C82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D5169"/>
    <w:rsid w:val="004E1497"/>
    <w:rsid w:val="004E445E"/>
    <w:rsid w:val="004E4E22"/>
    <w:rsid w:val="004F05B1"/>
    <w:rsid w:val="005108EB"/>
    <w:rsid w:val="005146C7"/>
    <w:rsid w:val="005251F9"/>
    <w:rsid w:val="0053712A"/>
    <w:rsid w:val="00541186"/>
    <w:rsid w:val="005436C0"/>
    <w:rsid w:val="00553B4D"/>
    <w:rsid w:val="005643C1"/>
    <w:rsid w:val="005702B4"/>
    <w:rsid w:val="00581B31"/>
    <w:rsid w:val="005929C0"/>
    <w:rsid w:val="005A3049"/>
    <w:rsid w:val="005A6A6D"/>
    <w:rsid w:val="005A7218"/>
    <w:rsid w:val="005E6FEE"/>
    <w:rsid w:val="00600A1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A2A04"/>
    <w:rsid w:val="006C033E"/>
    <w:rsid w:val="006C071C"/>
    <w:rsid w:val="006E1201"/>
    <w:rsid w:val="006E243E"/>
    <w:rsid w:val="006E5E9D"/>
    <w:rsid w:val="006F3F8F"/>
    <w:rsid w:val="006F6D5B"/>
    <w:rsid w:val="00706411"/>
    <w:rsid w:val="00711B76"/>
    <w:rsid w:val="00726332"/>
    <w:rsid w:val="007546D0"/>
    <w:rsid w:val="007568F5"/>
    <w:rsid w:val="00760980"/>
    <w:rsid w:val="00762831"/>
    <w:rsid w:val="00763169"/>
    <w:rsid w:val="007741B4"/>
    <w:rsid w:val="00776F11"/>
    <w:rsid w:val="007955BE"/>
    <w:rsid w:val="007A16E6"/>
    <w:rsid w:val="007C6BEF"/>
    <w:rsid w:val="007D214F"/>
    <w:rsid w:val="007D274E"/>
    <w:rsid w:val="007D5878"/>
    <w:rsid w:val="007E2CE1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54AAC"/>
    <w:rsid w:val="008563CC"/>
    <w:rsid w:val="0086200C"/>
    <w:rsid w:val="008651DD"/>
    <w:rsid w:val="00896429"/>
    <w:rsid w:val="008E3471"/>
    <w:rsid w:val="00901262"/>
    <w:rsid w:val="009042AA"/>
    <w:rsid w:val="00907359"/>
    <w:rsid w:val="00911747"/>
    <w:rsid w:val="00916C53"/>
    <w:rsid w:val="00921368"/>
    <w:rsid w:val="00922837"/>
    <w:rsid w:val="0093446E"/>
    <w:rsid w:val="0093673F"/>
    <w:rsid w:val="00940DD3"/>
    <w:rsid w:val="00957F92"/>
    <w:rsid w:val="0096491C"/>
    <w:rsid w:val="00965993"/>
    <w:rsid w:val="00974A4D"/>
    <w:rsid w:val="00981160"/>
    <w:rsid w:val="0098200B"/>
    <w:rsid w:val="009B2ACE"/>
    <w:rsid w:val="009B4640"/>
    <w:rsid w:val="009B6204"/>
    <w:rsid w:val="009C1E94"/>
    <w:rsid w:val="009C2E2F"/>
    <w:rsid w:val="009E487D"/>
    <w:rsid w:val="009F4D33"/>
    <w:rsid w:val="00A027E3"/>
    <w:rsid w:val="00A1129F"/>
    <w:rsid w:val="00A11B75"/>
    <w:rsid w:val="00A26305"/>
    <w:rsid w:val="00A43665"/>
    <w:rsid w:val="00A60163"/>
    <w:rsid w:val="00A62498"/>
    <w:rsid w:val="00A63B49"/>
    <w:rsid w:val="00A904E2"/>
    <w:rsid w:val="00AA4D04"/>
    <w:rsid w:val="00AB4B4F"/>
    <w:rsid w:val="00AD020B"/>
    <w:rsid w:val="00AE1F2C"/>
    <w:rsid w:val="00AE2789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838D3"/>
    <w:rsid w:val="00B87A91"/>
    <w:rsid w:val="00BA5C30"/>
    <w:rsid w:val="00BD263D"/>
    <w:rsid w:val="00BD3459"/>
    <w:rsid w:val="00BD534D"/>
    <w:rsid w:val="00BE6D26"/>
    <w:rsid w:val="00BF3702"/>
    <w:rsid w:val="00C0594C"/>
    <w:rsid w:val="00C06026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A3D69"/>
    <w:rsid w:val="00CA3E0D"/>
    <w:rsid w:val="00CB47EC"/>
    <w:rsid w:val="00CB489C"/>
    <w:rsid w:val="00CB4D21"/>
    <w:rsid w:val="00CB5585"/>
    <w:rsid w:val="00CB62BF"/>
    <w:rsid w:val="00CB72B4"/>
    <w:rsid w:val="00CD2E84"/>
    <w:rsid w:val="00CD7A4F"/>
    <w:rsid w:val="00CF0D7E"/>
    <w:rsid w:val="00D1018B"/>
    <w:rsid w:val="00D1210D"/>
    <w:rsid w:val="00D375EA"/>
    <w:rsid w:val="00D405CB"/>
    <w:rsid w:val="00D44236"/>
    <w:rsid w:val="00D4423D"/>
    <w:rsid w:val="00D505CA"/>
    <w:rsid w:val="00D50C7F"/>
    <w:rsid w:val="00D51A26"/>
    <w:rsid w:val="00D74E4D"/>
    <w:rsid w:val="00D760C1"/>
    <w:rsid w:val="00D91C76"/>
    <w:rsid w:val="00DA10E8"/>
    <w:rsid w:val="00DA4CDC"/>
    <w:rsid w:val="00DB608C"/>
    <w:rsid w:val="00DD22B0"/>
    <w:rsid w:val="00DE004C"/>
    <w:rsid w:val="00DE458F"/>
    <w:rsid w:val="00DE7231"/>
    <w:rsid w:val="00DE7A8A"/>
    <w:rsid w:val="00DF5FD5"/>
    <w:rsid w:val="00E03C3E"/>
    <w:rsid w:val="00E05505"/>
    <w:rsid w:val="00E10409"/>
    <w:rsid w:val="00E2006A"/>
    <w:rsid w:val="00E20B4D"/>
    <w:rsid w:val="00E21383"/>
    <w:rsid w:val="00E258CD"/>
    <w:rsid w:val="00E3056A"/>
    <w:rsid w:val="00E31F4F"/>
    <w:rsid w:val="00E40549"/>
    <w:rsid w:val="00E40ECB"/>
    <w:rsid w:val="00E63F69"/>
    <w:rsid w:val="00E75154"/>
    <w:rsid w:val="00E771C6"/>
    <w:rsid w:val="00E80303"/>
    <w:rsid w:val="00E81FF8"/>
    <w:rsid w:val="00E866DA"/>
    <w:rsid w:val="00E92C69"/>
    <w:rsid w:val="00E935AE"/>
    <w:rsid w:val="00E95301"/>
    <w:rsid w:val="00EA162F"/>
    <w:rsid w:val="00EA29C7"/>
    <w:rsid w:val="00EA5104"/>
    <w:rsid w:val="00ED3713"/>
    <w:rsid w:val="00ED5618"/>
    <w:rsid w:val="00F03792"/>
    <w:rsid w:val="00F1068B"/>
    <w:rsid w:val="00F14973"/>
    <w:rsid w:val="00F25F6C"/>
    <w:rsid w:val="00F322E6"/>
    <w:rsid w:val="00F37AD1"/>
    <w:rsid w:val="00F42146"/>
    <w:rsid w:val="00F51146"/>
    <w:rsid w:val="00F55BFE"/>
    <w:rsid w:val="00F754CD"/>
    <w:rsid w:val="00F86C2A"/>
    <w:rsid w:val="00FA176F"/>
    <w:rsid w:val="00FA1C39"/>
    <w:rsid w:val="00FA3E53"/>
    <w:rsid w:val="00FA513C"/>
    <w:rsid w:val="00FB0083"/>
    <w:rsid w:val="00FB1EE2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BC75E"/>
  <w15:docId w15:val="{F61F2549-802C-4BEB-8B84-4E9140B3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298866077F0844B5FF256253C571F2" ma:contentTypeVersion="0" ma:contentTypeDescription="新しいドキュメントを作成します。" ma:contentTypeScope="" ma:versionID="9bbb3d6f4da3b0d87cd9e6aea9e3b8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06AD8-D718-4866-989D-9F916B23D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4B294-9F5C-4497-A680-007FDABEE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E7CAA-B8BD-4BFD-B83C-19E71C1C5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042A8-DAD3-4BB5-A08A-EAA8627D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まつもと</dc:creator>
  <cp:lastModifiedBy>有紀 増田</cp:lastModifiedBy>
  <cp:revision>6</cp:revision>
  <cp:lastPrinted>2026-06-16T03:38:00Z</cp:lastPrinted>
  <dcterms:created xsi:type="dcterms:W3CDTF">2026-06-11T21:29:00Z</dcterms:created>
  <dcterms:modified xsi:type="dcterms:W3CDTF">2026-06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8866077F0844B5FF256253C571F2</vt:lpwstr>
  </property>
  <property fmtid="{D5CDD505-2E9C-101B-9397-08002B2CF9AE}" pid="3" name="Order">
    <vt:r8>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